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3169"/>
        <w:gridCol w:w="9341"/>
        <w:gridCol w:w="1418"/>
      </w:tblGrid>
      <w:tr w:rsidR="00F83EC6" w:rsidTr="002853E9">
        <w:tc>
          <w:tcPr>
            <w:tcW w:w="14567" w:type="dxa"/>
            <w:gridSpan w:val="4"/>
          </w:tcPr>
          <w:p w:rsidR="00F83EC6" w:rsidRPr="002853E9" w:rsidRDefault="002853E9" w:rsidP="002853E9">
            <w:pPr>
              <w:jc w:val="center"/>
              <w:rPr>
                <w:b/>
                <w:sz w:val="32"/>
                <w:szCs w:val="32"/>
              </w:rPr>
            </w:pPr>
            <w:r w:rsidRPr="002853E9">
              <w:rPr>
                <w:b/>
                <w:sz w:val="32"/>
                <w:szCs w:val="32"/>
              </w:rPr>
              <w:t>Ярославль  предприятия и организации</w:t>
            </w:r>
          </w:p>
          <w:p w:rsidR="002853E9" w:rsidRPr="002853E9" w:rsidRDefault="002853E9" w:rsidP="002853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3EC6" w:rsidTr="00C315AE">
        <w:tc>
          <w:tcPr>
            <w:tcW w:w="639" w:type="dxa"/>
          </w:tcPr>
          <w:p w:rsidR="00F83EC6" w:rsidRPr="00004CC7" w:rsidRDefault="00F83EC6" w:rsidP="0000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69" w:type="dxa"/>
          </w:tcPr>
          <w:p w:rsidR="00F83EC6" w:rsidRPr="00004CC7" w:rsidRDefault="00F83EC6" w:rsidP="0000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C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9341" w:type="dxa"/>
          </w:tcPr>
          <w:p w:rsidR="00F83EC6" w:rsidRPr="00004CC7" w:rsidRDefault="00F83EC6" w:rsidP="0000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CC7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  <w:tc>
          <w:tcPr>
            <w:tcW w:w="1418" w:type="dxa"/>
          </w:tcPr>
          <w:p w:rsidR="00F83EC6" w:rsidRPr="00004CC7" w:rsidRDefault="00F83EC6" w:rsidP="0000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C6" w:rsidRPr="008E2438" w:rsidTr="002853E9">
        <w:trPr>
          <w:trHeight w:val="5995"/>
        </w:trPr>
        <w:tc>
          <w:tcPr>
            <w:tcW w:w="63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Верхневолжскому региону  ОАО «ТГК-2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Хайбулин Ильдар Нурлиманович – заместитель технического директора по эксплуатации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акаревич Татьяна Васильевна – старший инспектор по технической эксплуатации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парин Алексей Юрьевич - заместитель технического директора по эксплуатации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евастьянова Антонина Юрьевна – начальник группы ОТНиПБ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остофина Лариса Алексеевна-старший инспектор по технической эксплуатации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овалёв Юрий Михайлович-</w:t>
            </w:r>
            <w:r w:rsidRPr="008E2438">
              <w:t xml:space="preserve"> </w:t>
            </w: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заместитель технического директора по эксплуатации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Гудкова Людмила Николаевна - старший инспектор по технической эксплуатации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Ерёмина Лариса Анатольевна – специалист по охране труд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Дубинин Алексей Викторович – главный инженер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амойлова Юлия Викторовна - старший инспектор по технической эксплуатации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Бобрякова Ольга Валерьевна – специалист по охране труда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Филиал ПАО МРСК Центра» - «Ярэнерго»</w:t>
            </w:r>
          </w:p>
        </w:tc>
        <w:tc>
          <w:tcPr>
            <w:tcW w:w="9341" w:type="dxa"/>
          </w:tcPr>
          <w:p w:rsidR="00F83EC6" w:rsidRDefault="00F83EC6" w:rsidP="00BA0EA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Антон Александрович  - зам. ген. </w:t>
            </w:r>
            <w:r w:rsidR="005103EF" w:rsidRPr="008E24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5103EF" w:rsidRDefault="005103EF" w:rsidP="00BA0EA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ев Олег Михайлович</w:t>
            </w:r>
          </w:p>
          <w:p w:rsidR="005103EF" w:rsidRPr="008E2438" w:rsidRDefault="005103EF" w:rsidP="00BA0EA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r w:rsidR="006E62C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F83EC6" w:rsidRPr="008E2438" w:rsidRDefault="0051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Филиал ПАО «РусГидро» — «Каскад Верхневолжских ГЭС»</w:t>
            </w:r>
          </w:p>
        </w:tc>
        <w:tc>
          <w:tcPr>
            <w:tcW w:w="9341" w:type="dxa"/>
          </w:tcPr>
          <w:p w:rsidR="00F83EC6" w:rsidRPr="008E2438" w:rsidRDefault="00F83EC6" w:rsidP="003A3C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акалов Михаил Сергеевич – начальник производственно-техн. Службы</w:t>
            </w:r>
          </w:p>
          <w:p w:rsidR="00F83EC6" w:rsidRPr="005103EF" w:rsidRDefault="00F83EC6" w:rsidP="005103E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C6" w:rsidRPr="008E2438" w:rsidRDefault="0051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69" w:type="dxa"/>
          </w:tcPr>
          <w:p w:rsidR="00F83EC6" w:rsidRPr="008E2438" w:rsidRDefault="00F83EC6" w:rsidP="00D6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О "НПО "Сатурн"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Фёдоров Максим Михайлович – главный инженер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Зобов Николай Анатольевич – главный аудитор по охране труд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Зиборов Сергей Николаевич – зам. директора по закупкам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Груничев Юрий Анатольевич – главный энергетик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Лобырёв Евгений Юрьевич – зам главного энергетик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мирнов Александр Леонидович – зам главного инженер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Победимов Сергей Владимирович – зам начальника ООТ</w:t>
            </w:r>
          </w:p>
          <w:p w:rsidR="00F83EC6" w:rsidRPr="008E2438" w:rsidRDefault="00F83EC6" w:rsidP="006E62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C6" w:rsidRPr="008E2438" w:rsidRDefault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F83EC6" w:rsidRPr="008E2438" w:rsidRDefault="00F83EC6" w:rsidP="00D6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АО «Славнефть-ЯНОС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Лозинский Александр Викторович – заместитель главного инженер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акулин В.В. – начальник отдела производственного контроля за промышленной безопасностью (ОПК)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Поросенков Н.В. – ведущий инженер ОПК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Попова Ж.А. – ведущий инженер ОПК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Тихомирова М.В. – инженер ОПК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Румянцев С.В. – начальник технического отдел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Волкова Е.О. – инженер-технолог технического отдел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Балашов Р.Е. – ведущий инженер лаборатории технадзора и диагностики оборудования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конешников И.В. – ведущий инженер лаборатории технадзора и диагностики оборудования</w:t>
            </w:r>
          </w:p>
        </w:tc>
        <w:tc>
          <w:tcPr>
            <w:tcW w:w="1418" w:type="dxa"/>
          </w:tcPr>
          <w:p w:rsidR="00F83EC6" w:rsidRPr="008E2438" w:rsidRDefault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F83EC6" w:rsidRPr="008E2438" w:rsidRDefault="00F83EC6" w:rsidP="00D6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О "Автодизель" (ЯМЗ)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Федосов Алексей Константинович – начальник службы ПК</w:t>
            </w:r>
          </w:p>
          <w:p w:rsidR="00F83EC6" w:rsidRPr="008E2438" w:rsidRDefault="006E62C2" w:rsidP="00BA0EA8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анов Евгений Александрович</w:t>
            </w:r>
            <w:r w:rsidR="00F83EC6"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 службы ПК</w:t>
            </w:r>
          </w:p>
          <w:p w:rsidR="00F83EC6" w:rsidRPr="008E2438" w:rsidRDefault="006E62C2" w:rsidP="00BA0EA8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енко Ольга Александровна</w:t>
            </w:r>
            <w:r w:rsidR="00F83EC6"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 - специалист службы ПК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олобаев Андрей Сергеевич – специалист службы ПК</w:t>
            </w:r>
          </w:p>
        </w:tc>
        <w:tc>
          <w:tcPr>
            <w:tcW w:w="1418" w:type="dxa"/>
          </w:tcPr>
          <w:p w:rsidR="00F83EC6" w:rsidRPr="008E2438" w:rsidRDefault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9" w:type="dxa"/>
          </w:tcPr>
          <w:p w:rsidR="00F83EC6" w:rsidRPr="008E2438" w:rsidRDefault="00F83EC6" w:rsidP="00D6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Ярославль"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елезнев Ю.Н. – заместитель генерального директора – главный инженер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опылов С.А. – заместитель главного инженер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Ухичев М.Н. – заместитель директора, главный инженер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Бойко Ю.А. – начальник производственно-технического отдел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днев А.Г. – заместитель директора – главный инженер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69" w:type="dxa"/>
          </w:tcPr>
          <w:p w:rsidR="00F83EC6" w:rsidRPr="008E2438" w:rsidRDefault="00F83EC6" w:rsidP="00A0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Ярпиво Балтика</w:t>
            </w:r>
          </w:p>
          <w:p w:rsidR="00F83EC6" w:rsidRPr="008E2438" w:rsidRDefault="00F83EC6" w:rsidP="00A0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Пивоваренный завод, Алкогольная продукция оптом, Производственное предприятие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Дроздов И.В. – ведущий инженер-механик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Петров Д.А. – инженер по энергетическим процессам</w:t>
            </w:r>
          </w:p>
          <w:p w:rsidR="00F83EC6" w:rsidRPr="008E2438" w:rsidRDefault="006E62C2" w:rsidP="00BA0EA8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евич  С.В.</w:t>
            </w:r>
            <w:r w:rsidR="00F83EC6"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 – ведущий инженер</w:t>
            </w:r>
          </w:p>
        </w:tc>
        <w:tc>
          <w:tcPr>
            <w:tcW w:w="1418" w:type="dxa"/>
          </w:tcPr>
          <w:p w:rsidR="00F83EC6" w:rsidRPr="008E2438" w:rsidRDefault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6E62C2" w:rsidP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9" w:type="dxa"/>
          </w:tcPr>
          <w:p w:rsidR="00F83EC6" w:rsidRPr="008E2438" w:rsidRDefault="00F83EC6" w:rsidP="00D6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ОО "Хуадянь-Тенинская ТЭЦ"</w:t>
            </w:r>
          </w:p>
        </w:tc>
        <w:tc>
          <w:tcPr>
            <w:tcW w:w="9341" w:type="dxa"/>
          </w:tcPr>
          <w:p w:rsidR="00F83EC6" w:rsidRPr="008E2438" w:rsidRDefault="006E62C2" w:rsidP="00BA0EA8">
            <w:pPr>
              <w:pStyle w:val="a6"/>
              <w:numPr>
                <w:ilvl w:val="0"/>
                <w:numId w:val="4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ц Зян</w:t>
            </w:r>
            <w:r w:rsidR="00F83EC6"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О и ПБ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уравьёва Наталья Евгеньевна – инженер по охране труд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оловьёв Илья Валерьевич – инженер по охране труда</w:t>
            </w:r>
          </w:p>
          <w:p w:rsidR="00F83EC6" w:rsidRPr="008E2438" w:rsidRDefault="00F83EC6" w:rsidP="009026F4">
            <w:pPr>
              <w:pStyle w:val="a6"/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F83EC6" w:rsidP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9" w:type="dxa"/>
          </w:tcPr>
          <w:p w:rsidR="00F83EC6" w:rsidRPr="008E2438" w:rsidRDefault="00F83EC6" w:rsidP="00D6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ПАО «ФСК ЕЭС» Валдайское ПМЭС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42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бдулин Сергей Георгиевич – начальник РМЭС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2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Гавриленко Дмитрий Георгиевич – главный специалист по эксплуатации воздушных линий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2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Таланцев Анатолий Михайлович – главный специалист эксплуатации подстанций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2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Шаров Алексей Сергеевич – главный специалист РЗА</w:t>
            </w:r>
          </w:p>
        </w:tc>
        <w:tc>
          <w:tcPr>
            <w:tcW w:w="1418" w:type="dxa"/>
          </w:tcPr>
          <w:p w:rsidR="00F83EC6" w:rsidRPr="008E2438" w:rsidRDefault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F83EC6" w:rsidP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F83EC6" w:rsidRPr="008E2438" w:rsidRDefault="00F83EC6" w:rsidP="00D6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АО "Рыбинская городская электросеть"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43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садов Рафик Рагибович – генеральный директор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3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оролёв Юрий Фёдорович – ио главного инженер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3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Мантров Илья Михайлович – начальник отдела 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3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Уткина Наталья Ивановна – начальник ПТО</w:t>
            </w:r>
          </w:p>
          <w:p w:rsidR="00F83EC6" w:rsidRPr="008E2438" w:rsidRDefault="006E62C2" w:rsidP="00BA0EA8">
            <w:pPr>
              <w:pStyle w:val="a6"/>
              <w:numPr>
                <w:ilvl w:val="0"/>
                <w:numId w:val="43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Ирина Владимировна</w:t>
            </w:r>
            <w:r w:rsidR="00F83EC6"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 – юристконсульт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3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околова Елена Александровна – специалист по охране труда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F83EC6" w:rsidP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9" w:type="dxa"/>
          </w:tcPr>
          <w:p w:rsidR="00F83EC6" w:rsidRPr="008E2438" w:rsidRDefault="00F83EC6" w:rsidP="00D6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ТНС Энерго Ярославль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23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мирнов Олег Валерьевич – первый заместитель генерального директор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23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Раков Игорь Викторович - заместитель начальника управления реализацией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F83EC6" w:rsidP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9" w:type="dxa"/>
          </w:tcPr>
          <w:p w:rsidR="00F83EC6" w:rsidRPr="008E2438" w:rsidRDefault="00F83EC6" w:rsidP="00D6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Филиал ОАО «СО ЕЭС» Ярославское РДУ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25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Тупало Александр Александрович – начальник отдела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D10E62" w:rsidP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F83EC6" w:rsidRPr="008E2438" w:rsidRDefault="00F83EC6" w:rsidP="00D6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Завод строительных </w:t>
            </w:r>
            <w:r w:rsidRPr="008E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ов «ЭКО» 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26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акина Елена Валерьевна – руководитель отдела охраны труда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D10E62" w:rsidP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E62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О "Ярославская генерирующая компания"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Платонова Анна Николаевна – юрист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амохин Олег Александрович – руководитель по охране труда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D10E62" w:rsidP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2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П "Горэлектросеть" г. Тутаев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узнецов Евгений Александрович – главный инженер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Прокофьева Надежда Владимировна – начальник службы по охране труд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остерев Александр Евгеньевич – специалист по охране труд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Смирнов Сергей Фёдорович - </w:t>
            </w:r>
          </w:p>
        </w:tc>
        <w:tc>
          <w:tcPr>
            <w:tcW w:w="1418" w:type="dxa"/>
          </w:tcPr>
          <w:p w:rsidR="00F83EC6" w:rsidRPr="008E2438" w:rsidRDefault="006E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D10E62" w:rsidP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0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О  «Старк-Ресурс»</w:t>
            </w:r>
          </w:p>
        </w:tc>
        <w:tc>
          <w:tcPr>
            <w:tcW w:w="9341" w:type="dxa"/>
          </w:tcPr>
          <w:p w:rsidR="00F83EC6" w:rsidRPr="008E2438" w:rsidRDefault="00F83EC6" w:rsidP="00D678D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Емельянов Сергей Александрович – начальник паросилового хозяйства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5810CC" w:rsidP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АО «Яргортеплоэнерго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узнецов Александр Евгеньевич – начальник отдела охраны труд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олчин Денис Владимирович – начальник цех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Баталов Сергей Владимирович – начальник цеха 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АО «Желдорреммаш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таростин Юрий Александрович – главный инженер завод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Галанина Юлия Андреевна – инженер - эколог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D10E62" w:rsidP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0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ПАО «Ярославский радиозавод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уендукова Татьяна Евгеньевна – специалист по охране труда и промышленной безопасности</w:t>
            </w:r>
          </w:p>
        </w:tc>
        <w:tc>
          <w:tcPr>
            <w:tcW w:w="1418" w:type="dxa"/>
          </w:tcPr>
          <w:p w:rsidR="00F83EC6" w:rsidRPr="008E2438" w:rsidRDefault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D10E62" w:rsidP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Ярославские Энергетические Системы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Титова Татьяна Ивановна – ведущий юристконсульт</w:t>
            </w:r>
          </w:p>
          <w:p w:rsidR="00F83EC6" w:rsidRPr="008E2438" w:rsidRDefault="00F83EC6" w:rsidP="005810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C6" w:rsidRPr="008E2438" w:rsidRDefault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E62" w:rsidRPr="008E2438" w:rsidTr="00C315AE">
        <w:tc>
          <w:tcPr>
            <w:tcW w:w="639" w:type="dxa"/>
          </w:tcPr>
          <w:p w:rsidR="00D10E62" w:rsidRDefault="00D10E62" w:rsidP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9" w:type="dxa"/>
          </w:tcPr>
          <w:p w:rsidR="00D10E62" w:rsidRPr="008E2438" w:rsidRDefault="00D10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«ЯрЭСК» </w:t>
            </w:r>
          </w:p>
        </w:tc>
        <w:tc>
          <w:tcPr>
            <w:tcW w:w="9341" w:type="dxa"/>
          </w:tcPr>
          <w:p w:rsidR="00D10E62" w:rsidRDefault="00D10E62" w:rsidP="00BA0EA8">
            <w:pPr>
              <w:pStyle w:val="a6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ников Александр Владимирович – начальник группы</w:t>
            </w:r>
          </w:p>
          <w:p w:rsidR="00D10E62" w:rsidRDefault="00D10E62" w:rsidP="00BA0EA8">
            <w:pPr>
              <w:pStyle w:val="a6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 Алексей Александрович – инженер</w:t>
            </w:r>
          </w:p>
          <w:p w:rsidR="00D10E62" w:rsidRDefault="00D10E62" w:rsidP="00BA0EA8">
            <w:pPr>
              <w:pStyle w:val="a6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Иван Сергеевич – начальник службы</w:t>
            </w:r>
          </w:p>
          <w:p w:rsidR="00D10E62" w:rsidRDefault="00D10E62" w:rsidP="00BA0EA8">
            <w:pPr>
              <w:pStyle w:val="a6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Дмитрий Александрович – инженер</w:t>
            </w:r>
          </w:p>
          <w:p w:rsidR="00D10E62" w:rsidRPr="008E2438" w:rsidRDefault="00D10E62" w:rsidP="00BA0EA8">
            <w:pPr>
              <w:pStyle w:val="a6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Игорь Владимирович – начальник отдела</w:t>
            </w:r>
          </w:p>
        </w:tc>
        <w:tc>
          <w:tcPr>
            <w:tcW w:w="1418" w:type="dxa"/>
          </w:tcPr>
          <w:p w:rsidR="00D10E62" w:rsidRPr="008E2438" w:rsidRDefault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D10E62" w:rsidP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О «Яркоммунсервис»</w:t>
            </w:r>
          </w:p>
        </w:tc>
        <w:tc>
          <w:tcPr>
            <w:tcW w:w="9341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1. Сорокин Владимир Владимирович – </w:t>
            </w:r>
          </w:p>
          <w:p w:rsidR="005810CC" w:rsidRDefault="00F83EC6" w:rsidP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2. Воскресенский Михаил Владимирович</w:t>
            </w:r>
          </w:p>
          <w:p w:rsidR="005810CC" w:rsidRPr="008E2438" w:rsidRDefault="005810CC" w:rsidP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C6" w:rsidRPr="008E2438" w:rsidRDefault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D10E62" w:rsidP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81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О «Ярославский технический углерод»</w:t>
            </w:r>
          </w:p>
        </w:tc>
        <w:tc>
          <w:tcPr>
            <w:tcW w:w="9341" w:type="dxa"/>
          </w:tcPr>
          <w:p w:rsidR="00F83EC6" w:rsidRPr="008E2438" w:rsidRDefault="00F83EC6" w:rsidP="001F1B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. Раевский Алексей Евгеньевич – зам.директора по техническим вопросам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D10E62" w:rsidP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О «Русские краски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изулин Д.А. – заместитель технического директора</w:t>
            </w:r>
          </w:p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5810CC" w:rsidP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АО «Ярославльводоканал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Арджанов Александр Геннадьевич – инженер 1 категории </w:t>
            </w:r>
          </w:p>
          <w:p w:rsidR="00F83EC6" w:rsidRPr="008E2438" w:rsidRDefault="00F83EC6" w:rsidP="005810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C6" w:rsidRPr="008E2438" w:rsidRDefault="0058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 w:rsidP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О «Тутаевская ПГУ»</w:t>
            </w:r>
          </w:p>
        </w:tc>
        <w:tc>
          <w:tcPr>
            <w:tcW w:w="9341" w:type="dxa"/>
          </w:tcPr>
          <w:p w:rsidR="00F83EC6" w:rsidRPr="008E2438" w:rsidRDefault="00A34800" w:rsidP="00BA0EA8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ков Л.В.</w:t>
            </w:r>
            <w:r w:rsidR="00F83EC6"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АО  «Раскат»</w:t>
            </w:r>
          </w:p>
        </w:tc>
        <w:tc>
          <w:tcPr>
            <w:tcW w:w="9341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. Кириллов Алексей Васильевич – первый зам. ген. Директора</w:t>
            </w:r>
          </w:p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2. Акиндинов Андрей Владимирович – главный энергетик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ОО «Крома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нимподистов Евгений Владимирович – инженер – энергетик</w:t>
            </w:r>
          </w:p>
        </w:tc>
        <w:tc>
          <w:tcPr>
            <w:tcW w:w="1418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УП РМР ЯО «Система ЖКХ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Ерикина Татьяна Владимировна – ведущий инженер ПТ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МУП «Коммунальные системы» 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озловская Евгения Анатольевна – начальник ПТО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АО «Гаврилов – Ямский машзавод «Агат»</w:t>
            </w:r>
          </w:p>
        </w:tc>
        <w:tc>
          <w:tcPr>
            <w:tcW w:w="9341" w:type="dxa"/>
          </w:tcPr>
          <w:p w:rsidR="00F83EC6" w:rsidRPr="008E2438" w:rsidRDefault="00F83EC6" w:rsidP="000515D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. Смурков Олег Александрович – заместитель главного энергетика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КП «Теплосервис»</w:t>
            </w:r>
          </w:p>
        </w:tc>
        <w:tc>
          <w:tcPr>
            <w:tcW w:w="9341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. Шамин Сергей Юрьевич – директор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 w:rsidP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УП ЖКХ  «Заволжское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ельников Александр Васильевич – и.о. директора</w:t>
            </w:r>
          </w:p>
          <w:p w:rsidR="00F83EC6" w:rsidRPr="008E2438" w:rsidRDefault="00F83EC6" w:rsidP="008E34BC">
            <w:pPr>
              <w:ind w:left="743" w:hanging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2.  Щечилов Сергей Александрович – юристконсульт</w:t>
            </w:r>
          </w:p>
        </w:tc>
        <w:tc>
          <w:tcPr>
            <w:tcW w:w="1418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 w:rsidP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АО «Жилищно-коммунальное хозяйство «Заволжье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Виноградов Антон Евгеньевич - зам. главного инженера ОАО ЖКХ "Заволжье"</w:t>
            </w:r>
          </w:p>
          <w:p w:rsidR="00F83EC6" w:rsidRPr="008E2438" w:rsidRDefault="00F83EC6" w:rsidP="00A3480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ОО «Муниципальные коммунальные системы»</w:t>
            </w:r>
          </w:p>
        </w:tc>
        <w:tc>
          <w:tcPr>
            <w:tcW w:w="9341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. Овчинникова А.Л. – муниципальные коммунальные системы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УП «Энергетический ресурс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троителев Евгений Вениаминович – заместитель директор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Платин Владимир Алексеевич – инженер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ОО «Электросеть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Сидоренко Сергей Евгеньевич – главный инженер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ГП ЯО Ярославское АТП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Головин Николай Васильевич – главный инженер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 w:rsidP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О «Кордиант» (ЯШЗ)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Нагацкая Ольга Валерьевна – начальник СПК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 w:rsidP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ООО «Транснефть-Балтика» 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Щукин Артем Сергеевич – заместитель главного инженера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Данилко Максим Юрьевич – начальник службы промышленной безопасности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О «ПАТП-1 города Ярославля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Громов Сергей Васильевич – руководитель службы охраны</w:t>
            </w:r>
          </w:p>
          <w:p w:rsidR="00F83EC6" w:rsidRPr="00A34800" w:rsidRDefault="00F83EC6" w:rsidP="00A3480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C6" w:rsidRPr="008E2438" w:rsidRDefault="00A3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О «ССЗ «Вымпел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Алешков Максим Валерьевич - главный энергетик.</w:t>
            </w:r>
          </w:p>
        </w:tc>
        <w:tc>
          <w:tcPr>
            <w:tcW w:w="1418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ГП ЯРДОРМОСТ</w:t>
            </w:r>
          </w:p>
        </w:tc>
        <w:tc>
          <w:tcPr>
            <w:tcW w:w="9341" w:type="dxa"/>
          </w:tcPr>
          <w:p w:rsidR="00F83EC6" w:rsidRPr="008E2438" w:rsidRDefault="00F83EC6" w:rsidP="00D678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Пикин Михаил Владимирович – главный энергетикам</w:t>
            </w:r>
          </w:p>
        </w:tc>
        <w:tc>
          <w:tcPr>
            <w:tcW w:w="1418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ЗАО « Агрофирма «Пахма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ихайлов Александр Сергеевич – главный энергетик</w:t>
            </w:r>
          </w:p>
        </w:tc>
        <w:tc>
          <w:tcPr>
            <w:tcW w:w="1418" w:type="dxa"/>
          </w:tcPr>
          <w:p w:rsidR="00F83EC6" w:rsidRPr="008E2438" w:rsidRDefault="00F83EC6" w:rsidP="00E96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ЗАО «Ярославль-Резинотехника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Баранова Татьяна Владимировна – руководитель службы охраны труда и производственного контроля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АО «ЯНПЗ им. Д.И. Менделеева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Герасимов Александр Викторович – главный инженер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Удальцов Михаил Дмитриевич – начальник установок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Зубков Александр Алексеевич – руководитель спецслужбы по промышленной безопасности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АО «Ярославский бройлер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узнецов Вадим Николаевич – главный инженер</w:t>
            </w:r>
          </w:p>
          <w:p w:rsidR="00F83EC6" w:rsidRPr="008E2438" w:rsidRDefault="00F83EC6" w:rsidP="00BA0EA8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Морозова Наталья Юрьевна – руководитель службы ОТ и ООС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АО «Ярославский завод РТИ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Русакова Инна Евгеньевна – инженер по техническому надзору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962BC2" w:rsidP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ФГБУ «Управление эксплуатации Рыбинского и Шекснинского водохранилищ»</w:t>
            </w:r>
          </w:p>
        </w:tc>
        <w:tc>
          <w:tcPr>
            <w:tcW w:w="9341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. Романов Сергей Николаевич – директор ФГУ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ФГБУ науки Институт биологии внутренних </w:t>
            </w:r>
            <w:r w:rsidRPr="008E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 им. И.Д. Папанина Российской академии наук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яев Игорь Николаевич – руководитель службы охраны труда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169" w:type="dxa"/>
          </w:tcPr>
          <w:p w:rsidR="00F83EC6" w:rsidRPr="008E2438" w:rsidRDefault="00F83EC6" w:rsidP="00D9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НПО «Техкранэнерго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Янин Константин П</w:t>
            </w:r>
            <w:r w:rsidR="00E723C0">
              <w:rPr>
                <w:rFonts w:ascii="Times New Roman" w:hAnsi="Times New Roman" w:cs="Times New Roman"/>
                <w:sz w:val="28"/>
                <w:szCs w:val="28"/>
              </w:rPr>
              <w:t>авлович</w:t>
            </w: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– начальник отдела маркетинга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962BC2" w:rsidP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69" w:type="dxa"/>
          </w:tcPr>
          <w:p w:rsidR="00F83EC6" w:rsidRPr="008E2438" w:rsidRDefault="00F83EC6" w:rsidP="00D9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 xml:space="preserve">ООО «ЭнергоСервисГрупп» 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атиман Фёдор Алексеевич – директор</w:t>
            </w:r>
          </w:p>
          <w:p w:rsidR="00F83EC6" w:rsidRPr="008E2438" w:rsidRDefault="00F83EC6" w:rsidP="00962B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47AE" w:rsidRPr="008E2438" w:rsidTr="00C315AE">
        <w:tc>
          <w:tcPr>
            <w:tcW w:w="639" w:type="dxa"/>
          </w:tcPr>
          <w:p w:rsidR="005147AE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69" w:type="dxa"/>
          </w:tcPr>
          <w:p w:rsidR="005147AE" w:rsidRPr="008E2438" w:rsidRDefault="005147AE" w:rsidP="00D9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орстройзаказчик»</w:t>
            </w:r>
          </w:p>
        </w:tc>
        <w:tc>
          <w:tcPr>
            <w:tcW w:w="9341" w:type="dxa"/>
          </w:tcPr>
          <w:p w:rsidR="005147AE" w:rsidRPr="008E2438" w:rsidRDefault="005147AE" w:rsidP="00BA0EA8">
            <w:pPr>
              <w:pStyle w:val="a6"/>
              <w:numPr>
                <w:ilvl w:val="0"/>
                <w:numId w:val="5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ко Александр Дмитриевич – зам директора </w:t>
            </w:r>
          </w:p>
        </w:tc>
        <w:tc>
          <w:tcPr>
            <w:tcW w:w="1418" w:type="dxa"/>
          </w:tcPr>
          <w:p w:rsidR="005147AE" w:rsidRPr="008E2438" w:rsidRDefault="005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47AE" w:rsidRPr="008E2438" w:rsidTr="00C315AE">
        <w:tc>
          <w:tcPr>
            <w:tcW w:w="639" w:type="dxa"/>
          </w:tcPr>
          <w:p w:rsidR="005147AE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0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5147AE" w:rsidRPr="008E2438" w:rsidRDefault="005147AE" w:rsidP="00D9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Ярославльзаказчик»</w:t>
            </w:r>
          </w:p>
        </w:tc>
        <w:tc>
          <w:tcPr>
            <w:tcW w:w="9341" w:type="dxa"/>
          </w:tcPr>
          <w:p w:rsidR="005147AE" w:rsidRPr="005147AE" w:rsidRDefault="005147AE" w:rsidP="00BA0EA8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Антон Михайлович – зам директора</w:t>
            </w:r>
          </w:p>
        </w:tc>
        <w:tc>
          <w:tcPr>
            <w:tcW w:w="1418" w:type="dxa"/>
          </w:tcPr>
          <w:p w:rsidR="005147AE" w:rsidRPr="008E2438" w:rsidRDefault="005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47AE" w:rsidRPr="008E2438" w:rsidTr="00C315AE">
        <w:tc>
          <w:tcPr>
            <w:tcW w:w="639" w:type="dxa"/>
          </w:tcPr>
          <w:p w:rsidR="005147AE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69" w:type="dxa"/>
          </w:tcPr>
          <w:p w:rsidR="005147AE" w:rsidRDefault="005147AE" w:rsidP="00D9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Элдин»</w:t>
            </w:r>
          </w:p>
        </w:tc>
        <w:tc>
          <w:tcPr>
            <w:tcW w:w="9341" w:type="dxa"/>
          </w:tcPr>
          <w:p w:rsidR="005147AE" w:rsidRDefault="005147AE" w:rsidP="00BA0EA8">
            <w:pPr>
              <w:pStyle w:val="a6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Валерий Иванович – главный энергетик</w:t>
            </w:r>
          </w:p>
          <w:p w:rsidR="005147AE" w:rsidRPr="005147AE" w:rsidRDefault="005147AE" w:rsidP="00BA0EA8">
            <w:pPr>
              <w:pStyle w:val="a6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личев Леонид Александрович –</w:t>
            </w:r>
            <w:r w:rsidR="00D10E6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</w:t>
            </w:r>
          </w:p>
        </w:tc>
        <w:tc>
          <w:tcPr>
            <w:tcW w:w="1418" w:type="dxa"/>
          </w:tcPr>
          <w:p w:rsidR="005147AE" w:rsidRDefault="00D1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BC2" w:rsidRPr="008E2438" w:rsidTr="00C315AE">
        <w:tc>
          <w:tcPr>
            <w:tcW w:w="639" w:type="dxa"/>
          </w:tcPr>
          <w:p w:rsidR="00962BC2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69" w:type="dxa"/>
          </w:tcPr>
          <w:p w:rsidR="00962BC2" w:rsidRDefault="00962BC2" w:rsidP="00D9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госрезервам( Росрезерв)</w:t>
            </w:r>
          </w:p>
        </w:tc>
        <w:tc>
          <w:tcPr>
            <w:tcW w:w="9341" w:type="dxa"/>
          </w:tcPr>
          <w:p w:rsidR="00962BC2" w:rsidRDefault="00962BC2" w:rsidP="00BA0EA8">
            <w:pPr>
              <w:pStyle w:val="a6"/>
              <w:numPr>
                <w:ilvl w:val="0"/>
                <w:numId w:val="56"/>
              </w:numPr>
              <w:ind w:left="728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 С.В.- начальник управления</w:t>
            </w:r>
          </w:p>
          <w:p w:rsidR="00962BC2" w:rsidRDefault="00962BC2" w:rsidP="00BA0EA8">
            <w:pPr>
              <w:pStyle w:val="a6"/>
              <w:numPr>
                <w:ilvl w:val="0"/>
                <w:numId w:val="56"/>
              </w:numPr>
              <w:ind w:left="728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юкова Н.В.-заместитель начальника управления эксплуатации и капительного строительства</w:t>
            </w:r>
          </w:p>
        </w:tc>
        <w:tc>
          <w:tcPr>
            <w:tcW w:w="1418" w:type="dxa"/>
          </w:tcPr>
          <w:p w:rsidR="00962BC2" w:rsidRDefault="00BA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BC2" w:rsidRPr="008E2438" w:rsidTr="00C315AE">
        <w:tc>
          <w:tcPr>
            <w:tcW w:w="639" w:type="dxa"/>
          </w:tcPr>
          <w:p w:rsidR="00962BC2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69" w:type="dxa"/>
          </w:tcPr>
          <w:p w:rsidR="00962BC2" w:rsidRDefault="00962BC2" w:rsidP="00D9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ДПО УКХ ЖКХ</w:t>
            </w:r>
          </w:p>
        </w:tc>
        <w:tc>
          <w:tcPr>
            <w:tcW w:w="9341" w:type="dxa"/>
          </w:tcPr>
          <w:p w:rsidR="00962BC2" w:rsidRDefault="00962BC2" w:rsidP="00BA0EA8">
            <w:pPr>
              <w:pStyle w:val="a6"/>
              <w:numPr>
                <w:ilvl w:val="0"/>
                <w:numId w:val="57"/>
              </w:numPr>
              <w:ind w:left="30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Вячеслав Игоревич</w:t>
            </w:r>
          </w:p>
        </w:tc>
        <w:tc>
          <w:tcPr>
            <w:tcW w:w="1418" w:type="dxa"/>
          </w:tcPr>
          <w:p w:rsidR="00962BC2" w:rsidRDefault="00BA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BC2" w:rsidRPr="008E2438" w:rsidTr="00C315AE">
        <w:tc>
          <w:tcPr>
            <w:tcW w:w="639" w:type="dxa"/>
          </w:tcPr>
          <w:p w:rsidR="00962BC2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69" w:type="dxa"/>
          </w:tcPr>
          <w:p w:rsidR="00962BC2" w:rsidRDefault="00962BC2" w:rsidP="00D9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 ДПО УМЦ</w:t>
            </w:r>
          </w:p>
        </w:tc>
        <w:tc>
          <w:tcPr>
            <w:tcW w:w="9341" w:type="dxa"/>
          </w:tcPr>
          <w:p w:rsidR="00962BC2" w:rsidRDefault="00962BC2" w:rsidP="00BA0EA8">
            <w:pPr>
              <w:pStyle w:val="a6"/>
              <w:numPr>
                <w:ilvl w:val="0"/>
                <w:numId w:val="58"/>
              </w:numPr>
              <w:ind w:left="30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 Сергей Викторович</w:t>
            </w:r>
          </w:p>
        </w:tc>
        <w:tc>
          <w:tcPr>
            <w:tcW w:w="1418" w:type="dxa"/>
          </w:tcPr>
          <w:p w:rsidR="00962BC2" w:rsidRDefault="00BA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BC2" w:rsidRPr="008E2438" w:rsidTr="00C315AE">
        <w:tc>
          <w:tcPr>
            <w:tcW w:w="639" w:type="dxa"/>
          </w:tcPr>
          <w:p w:rsidR="00962BC2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69" w:type="dxa"/>
          </w:tcPr>
          <w:p w:rsidR="00962BC2" w:rsidRDefault="00962BC2" w:rsidP="00D9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ПК «Ярославич»</w:t>
            </w:r>
          </w:p>
        </w:tc>
        <w:tc>
          <w:tcPr>
            <w:tcW w:w="9341" w:type="dxa"/>
          </w:tcPr>
          <w:p w:rsidR="00962BC2" w:rsidRDefault="00962BC2" w:rsidP="00BA0EA8">
            <w:pPr>
              <w:pStyle w:val="a6"/>
              <w:numPr>
                <w:ilvl w:val="0"/>
                <w:numId w:val="59"/>
              </w:numPr>
              <w:ind w:left="30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бриков Алексей Николаевич</w:t>
            </w:r>
          </w:p>
        </w:tc>
        <w:tc>
          <w:tcPr>
            <w:tcW w:w="1418" w:type="dxa"/>
          </w:tcPr>
          <w:p w:rsidR="00962BC2" w:rsidRDefault="00BA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BC2" w:rsidRPr="008E2438" w:rsidTr="00C315AE">
        <w:tc>
          <w:tcPr>
            <w:tcW w:w="639" w:type="dxa"/>
          </w:tcPr>
          <w:p w:rsidR="00962BC2" w:rsidRDefault="00962BC2" w:rsidP="0041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5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962BC2" w:rsidRDefault="00962BC2" w:rsidP="00D9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BA0EA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инсгазсервис»</w:t>
            </w:r>
          </w:p>
        </w:tc>
        <w:tc>
          <w:tcPr>
            <w:tcW w:w="9341" w:type="dxa"/>
          </w:tcPr>
          <w:p w:rsidR="00962BC2" w:rsidRDefault="00962BC2" w:rsidP="00BA0EA8">
            <w:pPr>
              <w:pStyle w:val="a6"/>
              <w:numPr>
                <w:ilvl w:val="0"/>
                <w:numId w:val="62"/>
              </w:numPr>
              <w:ind w:left="30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икова Анна Сергеевна –начальник группы охраны труда</w:t>
            </w:r>
          </w:p>
        </w:tc>
        <w:tc>
          <w:tcPr>
            <w:tcW w:w="1418" w:type="dxa"/>
          </w:tcPr>
          <w:p w:rsidR="00962BC2" w:rsidRDefault="00BA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2BC2" w:rsidRPr="008E2438" w:rsidTr="00C315AE">
        <w:tc>
          <w:tcPr>
            <w:tcW w:w="639" w:type="dxa"/>
          </w:tcPr>
          <w:p w:rsidR="00962BC2" w:rsidRDefault="00962BC2" w:rsidP="00D87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5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9" w:type="dxa"/>
          </w:tcPr>
          <w:p w:rsidR="00962BC2" w:rsidRDefault="00962BC2" w:rsidP="00D9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» Газпроммежрегионгаз Ярославль»</w:t>
            </w:r>
          </w:p>
        </w:tc>
        <w:tc>
          <w:tcPr>
            <w:tcW w:w="9341" w:type="dxa"/>
          </w:tcPr>
          <w:p w:rsidR="00962BC2" w:rsidRDefault="00962BC2" w:rsidP="00BA0EA8">
            <w:pPr>
              <w:pStyle w:val="a6"/>
              <w:numPr>
                <w:ilvl w:val="0"/>
                <w:numId w:val="63"/>
              </w:numPr>
              <w:ind w:left="30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нова Наталья Александрован-зам.начальника юридического отдела</w:t>
            </w:r>
          </w:p>
        </w:tc>
        <w:tc>
          <w:tcPr>
            <w:tcW w:w="1418" w:type="dxa"/>
          </w:tcPr>
          <w:p w:rsidR="00962BC2" w:rsidRDefault="00BA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415C96" w:rsidP="00BA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УЦ Мелиоратор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Ивонин Алексей Григорьевич - преподаватель</w:t>
            </w:r>
          </w:p>
        </w:tc>
        <w:tc>
          <w:tcPr>
            <w:tcW w:w="1418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41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УЦ ЦПКС</w:t>
            </w:r>
          </w:p>
        </w:tc>
        <w:tc>
          <w:tcPr>
            <w:tcW w:w="9341" w:type="dxa"/>
          </w:tcPr>
          <w:p w:rsidR="00F83EC6" w:rsidRPr="005103EF" w:rsidRDefault="00F83EC6" w:rsidP="00BA0EA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Горшко</w:t>
            </w:r>
            <w:r w:rsidR="005103EF">
              <w:rPr>
                <w:rFonts w:ascii="Times New Roman" w:hAnsi="Times New Roman" w:cs="Times New Roman"/>
                <w:sz w:val="28"/>
                <w:szCs w:val="28"/>
              </w:rPr>
              <w:t>в М.А. – исполнительный директор</w:t>
            </w:r>
          </w:p>
        </w:tc>
        <w:tc>
          <w:tcPr>
            <w:tcW w:w="1418" w:type="dxa"/>
          </w:tcPr>
          <w:p w:rsidR="00F83EC6" w:rsidRPr="008E2438" w:rsidRDefault="0096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415C96" w:rsidP="00BA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УЦ Профессионал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Кайгородов Сергей Константинович - преподаватель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41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УЦ Профит</w:t>
            </w:r>
          </w:p>
        </w:tc>
        <w:tc>
          <w:tcPr>
            <w:tcW w:w="9341" w:type="dxa"/>
          </w:tcPr>
          <w:p w:rsidR="00F83EC6" w:rsidRPr="005103EF" w:rsidRDefault="00F83EC6" w:rsidP="00BA0EA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03EF">
              <w:rPr>
                <w:rFonts w:ascii="Times New Roman" w:hAnsi="Times New Roman" w:cs="Times New Roman"/>
                <w:sz w:val="28"/>
                <w:szCs w:val="28"/>
              </w:rPr>
              <w:t>Олехова Селена Георгиевна</w:t>
            </w:r>
          </w:p>
        </w:tc>
        <w:tc>
          <w:tcPr>
            <w:tcW w:w="1418" w:type="dxa"/>
          </w:tcPr>
          <w:p w:rsidR="00F83EC6" w:rsidRPr="008E2438" w:rsidRDefault="0051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41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УЦ ВДПО</w:t>
            </w:r>
          </w:p>
        </w:tc>
        <w:tc>
          <w:tcPr>
            <w:tcW w:w="9341" w:type="dxa"/>
          </w:tcPr>
          <w:p w:rsidR="00F83EC6" w:rsidRPr="008E2438" w:rsidRDefault="00F83EC6" w:rsidP="00BA0EA8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Отрадных Владимир Андреевич – первый заместитель председателя Совета</w:t>
            </w:r>
          </w:p>
        </w:tc>
        <w:tc>
          <w:tcPr>
            <w:tcW w:w="1418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8E2438" w:rsidTr="00C315AE">
        <w:tc>
          <w:tcPr>
            <w:tcW w:w="639" w:type="dxa"/>
          </w:tcPr>
          <w:p w:rsidR="00F83EC6" w:rsidRPr="008E2438" w:rsidRDefault="0041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bookmarkStart w:id="0" w:name="_GoBack"/>
            <w:bookmarkEnd w:id="0"/>
          </w:p>
        </w:tc>
        <w:tc>
          <w:tcPr>
            <w:tcW w:w="3169" w:type="dxa"/>
          </w:tcPr>
          <w:p w:rsidR="00F83EC6" w:rsidRPr="008E2438" w:rsidRDefault="005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урс</w:t>
            </w:r>
          </w:p>
        </w:tc>
        <w:tc>
          <w:tcPr>
            <w:tcW w:w="9341" w:type="dxa"/>
          </w:tcPr>
          <w:p w:rsidR="00F83EC6" w:rsidRPr="005147AE" w:rsidRDefault="005147AE" w:rsidP="00BA0EA8">
            <w:pPr>
              <w:pStyle w:val="a6"/>
              <w:numPr>
                <w:ilvl w:val="0"/>
                <w:numId w:val="51"/>
              </w:numPr>
              <w:ind w:left="30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ой Алексей Алексеевич - директор</w:t>
            </w:r>
          </w:p>
        </w:tc>
        <w:tc>
          <w:tcPr>
            <w:tcW w:w="1418" w:type="dxa"/>
          </w:tcPr>
          <w:p w:rsidR="00F83EC6" w:rsidRPr="008E2438" w:rsidRDefault="005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3EC6" w:rsidRPr="00D17833" w:rsidTr="00C315AE">
        <w:tc>
          <w:tcPr>
            <w:tcW w:w="63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4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341" w:type="dxa"/>
          </w:tcPr>
          <w:p w:rsidR="00F83EC6" w:rsidRPr="008E2438" w:rsidRDefault="00F83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3EC6" w:rsidRPr="00D17833" w:rsidRDefault="00E5031D" w:rsidP="00BA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C9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1582E" w:rsidRPr="00D17833" w:rsidRDefault="0011582E"/>
    <w:sectPr w:rsidR="0011582E" w:rsidRPr="00D17833" w:rsidSect="00004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C2" w:rsidRDefault="006E62C2" w:rsidP="007D2876">
      <w:pPr>
        <w:spacing w:after="0" w:line="240" w:lineRule="auto"/>
      </w:pPr>
      <w:r>
        <w:separator/>
      </w:r>
    </w:p>
  </w:endnote>
  <w:endnote w:type="continuationSeparator" w:id="0">
    <w:p w:rsidR="006E62C2" w:rsidRDefault="006E62C2" w:rsidP="007D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C2" w:rsidRDefault="006E62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C2" w:rsidRDefault="006E62C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C2" w:rsidRDefault="006E62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C2" w:rsidRDefault="006E62C2" w:rsidP="007D2876">
      <w:pPr>
        <w:spacing w:after="0" w:line="240" w:lineRule="auto"/>
      </w:pPr>
      <w:r>
        <w:separator/>
      </w:r>
    </w:p>
  </w:footnote>
  <w:footnote w:type="continuationSeparator" w:id="0">
    <w:p w:rsidR="006E62C2" w:rsidRDefault="006E62C2" w:rsidP="007D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C2" w:rsidRDefault="006E62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265725"/>
      <w:docPartObj>
        <w:docPartGallery w:val="Page Numbers (Top of Page)"/>
        <w:docPartUnique/>
      </w:docPartObj>
    </w:sdtPr>
    <w:sdtEndPr/>
    <w:sdtContent>
      <w:p w:rsidR="006E62C2" w:rsidRDefault="006E62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96">
          <w:rPr>
            <w:noProof/>
          </w:rPr>
          <w:t>7</w:t>
        </w:r>
        <w:r>
          <w:fldChar w:fldCharType="end"/>
        </w:r>
      </w:p>
    </w:sdtContent>
  </w:sdt>
  <w:p w:rsidR="006E62C2" w:rsidRDefault="006E62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C2" w:rsidRDefault="006E62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3"/>
    <w:multiLevelType w:val="hybridMultilevel"/>
    <w:tmpl w:val="50E8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6F2"/>
    <w:multiLevelType w:val="hybridMultilevel"/>
    <w:tmpl w:val="6F38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0CD2"/>
    <w:multiLevelType w:val="hybridMultilevel"/>
    <w:tmpl w:val="F7C2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7D58"/>
    <w:multiLevelType w:val="hybridMultilevel"/>
    <w:tmpl w:val="0376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2660"/>
    <w:multiLevelType w:val="hybridMultilevel"/>
    <w:tmpl w:val="5C68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11EA"/>
    <w:multiLevelType w:val="hybridMultilevel"/>
    <w:tmpl w:val="C06A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E22A0"/>
    <w:multiLevelType w:val="hybridMultilevel"/>
    <w:tmpl w:val="E3A2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5597"/>
    <w:multiLevelType w:val="hybridMultilevel"/>
    <w:tmpl w:val="823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743AE"/>
    <w:multiLevelType w:val="hybridMultilevel"/>
    <w:tmpl w:val="EED2B4F2"/>
    <w:lvl w:ilvl="0" w:tplc="CBD085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447B5A"/>
    <w:multiLevelType w:val="hybridMultilevel"/>
    <w:tmpl w:val="5F6AD108"/>
    <w:lvl w:ilvl="0" w:tplc="96468C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A735F53"/>
    <w:multiLevelType w:val="hybridMultilevel"/>
    <w:tmpl w:val="F26A72E2"/>
    <w:lvl w:ilvl="0" w:tplc="00422F04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1">
    <w:nsid w:val="1CE95EF1"/>
    <w:multiLevelType w:val="hybridMultilevel"/>
    <w:tmpl w:val="88021470"/>
    <w:lvl w:ilvl="0" w:tplc="4170B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233FF2"/>
    <w:multiLevelType w:val="hybridMultilevel"/>
    <w:tmpl w:val="B8B2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016B3"/>
    <w:multiLevelType w:val="hybridMultilevel"/>
    <w:tmpl w:val="862CA548"/>
    <w:lvl w:ilvl="0" w:tplc="26806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86F6B"/>
    <w:multiLevelType w:val="hybridMultilevel"/>
    <w:tmpl w:val="E29A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A26A9"/>
    <w:multiLevelType w:val="hybridMultilevel"/>
    <w:tmpl w:val="B4D6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11A02"/>
    <w:multiLevelType w:val="hybridMultilevel"/>
    <w:tmpl w:val="2032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92145"/>
    <w:multiLevelType w:val="hybridMultilevel"/>
    <w:tmpl w:val="505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073F5"/>
    <w:multiLevelType w:val="hybridMultilevel"/>
    <w:tmpl w:val="E6C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B5C46"/>
    <w:multiLevelType w:val="hybridMultilevel"/>
    <w:tmpl w:val="E1F65BDC"/>
    <w:lvl w:ilvl="0" w:tplc="C6D8D272">
      <w:start w:val="1"/>
      <w:numFmt w:val="decimal"/>
      <w:lvlText w:val="%1."/>
      <w:lvlJc w:val="left"/>
      <w:pPr>
        <w:ind w:left="1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5" w:hanging="360"/>
      </w:pPr>
    </w:lvl>
    <w:lvl w:ilvl="2" w:tplc="0419001B" w:tentative="1">
      <w:start w:val="1"/>
      <w:numFmt w:val="lowerRoman"/>
      <w:lvlText w:val="%3."/>
      <w:lvlJc w:val="right"/>
      <w:pPr>
        <w:ind w:left="2965" w:hanging="180"/>
      </w:pPr>
    </w:lvl>
    <w:lvl w:ilvl="3" w:tplc="0419000F" w:tentative="1">
      <w:start w:val="1"/>
      <w:numFmt w:val="decimal"/>
      <w:lvlText w:val="%4."/>
      <w:lvlJc w:val="left"/>
      <w:pPr>
        <w:ind w:left="3685" w:hanging="360"/>
      </w:pPr>
    </w:lvl>
    <w:lvl w:ilvl="4" w:tplc="04190019" w:tentative="1">
      <w:start w:val="1"/>
      <w:numFmt w:val="lowerLetter"/>
      <w:lvlText w:val="%5."/>
      <w:lvlJc w:val="left"/>
      <w:pPr>
        <w:ind w:left="4405" w:hanging="360"/>
      </w:pPr>
    </w:lvl>
    <w:lvl w:ilvl="5" w:tplc="0419001B" w:tentative="1">
      <w:start w:val="1"/>
      <w:numFmt w:val="lowerRoman"/>
      <w:lvlText w:val="%6."/>
      <w:lvlJc w:val="right"/>
      <w:pPr>
        <w:ind w:left="5125" w:hanging="180"/>
      </w:pPr>
    </w:lvl>
    <w:lvl w:ilvl="6" w:tplc="0419000F" w:tentative="1">
      <w:start w:val="1"/>
      <w:numFmt w:val="decimal"/>
      <w:lvlText w:val="%7."/>
      <w:lvlJc w:val="left"/>
      <w:pPr>
        <w:ind w:left="5845" w:hanging="360"/>
      </w:pPr>
    </w:lvl>
    <w:lvl w:ilvl="7" w:tplc="04190019" w:tentative="1">
      <w:start w:val="1"/>
      <w:numFmt w:val="lowerLetter"/>
      <w:lvlText w:val="%8."/>
      <w:lvlJc w:val="left"/>
      <w:pPr>
        <w:ind w:left="6565" w:hanging="360"/>
      </w:pPr>
    </w:lvl>
    <w:lvl w:ilvl="8" w:tplc="041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0">
    <w:nsid w:val="32510950"/>
    <w:multiLevelType w:val="hybridMultilevel"/>
    <w:tmpl w:val="B5DC2E58"/>
    <w:lvl w:ilvl="0" w:tplc="EA485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A13D8E"/>
    <w:multiLevelType w:val="hybridMultilevel"/>
    <w:tmpl w:val="C50E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66197"/>
    <w:multiLevelType w:val="hybridMultilevel"/>
    <w:tmpl w:val="A1D602F8"/>
    <w:lvl w:ilvl="0" w:tplc="8E281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CA237A"/>
    <w:multiLevelType w:val="hybridMultilevel"/>
    <w:tmpl w:val="10D2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2746A"/>
    <w:multiLevelType w:val="hybridMultilevel"/>
    <w:tmpl w:val="C0F4C57A"/>
    <w:lvl w:ilvl="0" w:tplc="63F63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B4E1F"/>
    <w:multiLevelType w:val="hybridMultilevel"/>
    <w:tmpl w:val="DA94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157B4"/>
    <w:multiLevelType w:val="hybridMultilevel"/>
    <w:tmpl w:val="01B0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B016C"/>
    <w:multiLevelType w:val="hybridMultilevel"/>
    <w:tmpl w:val="AF58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D67AB"/>
    <w:multiLevelType w:val="hybridMultilevel"/>
    <w:tmpl w:val="9F64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B2DC2"/>
    <w:multiLevelType w:val="hybridMultilevel"/>
    <w:tmpl w:val="C2E6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92387"/>
    <w:multiLevelType w:val="hybridMultilevel"/>
    <w:tmpl w:val="739815A8"/>
    <w:lvl w:ilvl="0" w:tplc="BB3A13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8523A23"/>
    <w:multiLevelType w:val="hybridMultilevel"/>
    <w:tmpl w:val="0D8A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A5833"/>
    <w:multiLevelType w:val="hybridMultilevel"/>
    <w:tmpl w:val="FF00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34479"/>
    <w:multiLevelType w:val="hybridMultilevel"/>
    <w:tmpl w:val="65C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C224B"/>
    <w:multiLevelType w:val="hybridMultilevel"/>
    <w:tmpl w:val="3390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3433C"/>
    <w:multiLevelType w:val="hybridMultilevel"/>
    <w:tmpl w:val="450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C3FC2"/>
    <w:multiLevelType w:val="hybridMultilevel"/>
    <w:tmpl w:val="7354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2B1F10"/>
    <w:multiLevelType w:val="hybridMultilevel"/>
    <w:tmpl w:val="29BC78CA"/>
    <w:lvl w:ilvl="0" w:tplc="63F63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600F95"/>
    <w:multiLevelType w:val="hybridMultilevel"/>
    <w:tmpl w:val="D7B0F8FE"/>
    <w:lvl w:ilvl="0" w:tplc="63F63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486031"/>
    <w:multiLevelType w:val="hybridMultilevel"/>
    <w:tmpl w:val="3AAC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E2B34"/>
    <w:multiLevelType w:val="hybridMultilevel"/>
    <w:tmpl w:val="8C6A2E0C"/>
    <w:lvl w:ilvl="0" w:tplc="1FA2E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7A77D8"/>
    <w:multiLevelType w:val="hybridMultilevel"/>
    <w:tmpl w:val="6BBC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67D27"/>
    <w:multiLevelType w:val="hybridMultilevel"/>
    <w:tmpl w:val="CE72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E1609"/>
    <w:multiLevelType w:val="hybridMultilevel"/>
    <w:tmpl w:val="1024BC1E"/>
    <w:lvl w:ilvl="0" w:tplc="D2324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CD73CC"/>
    <w:multiLevelType w:val="hybridMultilevel"/>
    <w:tmpl w:val="3DE0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D147EE"/>
    <w:multiLevelType w:val="hybridMultilevel"/>
    <w:tmpl w:val="751C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DD3838"/>
    <w:multiLevelType w:val="hybridMultilevel"/>
    <w:tmpl w:val="A07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313E42"/>
    <w:multiLevelType w:val="hybridMultilevel"/>
    <w:tmpl w:val="9956118E"/>
    <w:lvl w:ilvl="0" w:tplc="ED9E6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2AD4B07"/>
    <w:multiLevelType w:val="hybridMultilevel"/>
    <w:tmpl w:val="6E54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201911"/>
    <w:multiLevelType w:val="hybridMultilevel"/>
    <w:tmpl w:val="8938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41D93"/>
    <w:multiLevelType w:val="hybridMultilevel"/>
    <w:tmpl w:val="6038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B3252F"/>
    <w:multiLevelType w:val="hybridMultilevel"/>
    <w:tmpl w:val="F942F4AE"/>
    <w:lvl w:ilvl="0" w:tplc="AEDA5876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2">
    <w:nsid w:val="6C496E8A"/>
    <w:multiLevelType w:val="hybridMultilevel"/>
    <w:tmpl w:val="EFE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F464EC"/>
    <w:multiLevelType w:val="hybridMultilevel"/>
    <w:tmpl w:val="18745C04"/>
    <w:lvl w:ilvl="0" w:tplc="63F63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5261D3"/>
    <w:multiLevelType w:val="hybridMultilevel"/>
    <w:tmpl w:val="3594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FF5E29"/>
    <w:multiLevelType w:val="hybridMultilevel"/>
    <w:tmpl w:val="1A7A3F26"/>
    <w:lvl w:ilvl="0" w:tplc="26806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C60371"/>
    <w:multiLevelType w:val="hybridMultilevel"/>
    <w:tmpl w:val="137A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946D2B"/>
    <w:multiLevelType w:val="hybridMultilevel"/>
    <w:tmpl w:val="F746C0C2"/>
    <w:lvl w:ilvl="0" w:tplc="485AFA1E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58">
    <w:nsid w:val="74EC4EEF"/>
    <w:multiLevelType w:val="hybridMultilevel"/>
    <w:tmpl w:val="9738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8653BD"/>
    <w:multiLevelType w:val="hybridMultilevel"/>
    <w:tmpl w:val="A1CA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E30DAD"/>
    <w:multiLevelType w:val="hybridMultilevel"/>
    <w:tmpl w:val="0CAA4366"/>
    <w:lvl w:ilvl="0" w:tplc="173E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CB50E60"/>
    <w:multiLevelType w:val="hybridMultilevel"/>
    <w:tmpl w:val="3364C984"/>
    <w:lvl w:ilvl="0" w:tplc="A4B89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E362EBB"/>
    <w:multiLevelType w:val="hybridMultilevel"/>
    <w:tmpl w:val="BAC47596"/>
    <w:lvl w:ilvl="0" w:tplc="63F63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8"/>
  </w:num>
  <w:num w:numId="2">
    <w:abstractNumId w:val="35"/>
  </w:num>
  <w:num w:numId="3">
    <w:abstractNumId w:val="14"/>
  </w:num>
  <w:num w:numId="4">
    <w:abstractNumId w:val="32"/>
  </w:num>
  <w:num w:numId="5">
    <w:abstractNumId w:val="23"/>
  </w:num>
  <w:num w:numId="6">
    <w:abstractNumId w:val="39"/>
  </w:num>
  <w:num w:numId="7">
    <w:abstractNumId w:val="50"/>
  </w:num>
  <w:num w:numId="8">
    <w:abstractNumId w:val="56"/>
  </w:num>
  <w:num w:numId="9">
    <w:abstractNumId w:val="18"/>
  </w:num>
  <w:num w:numId="10">
    <w:abstractNumId w:val="21"/>
  </w:num>
  <w:num w:numId="11">
    <w:abstractNumId w:val="17"/>
  </w:num>
  <w:num w:numId="12">
    <w:abstractNumId w:val="5"/>
  </w:num>
  <w:num w:numId="13">
    <w:abstractNumId w:val="6"/>
  </w:num>
  <w:num w:numId="14">
    <w:abstractNumId w:val="29"/>
  </w:num>
  <w:num w:numId="15">
    <w:abstractNumId w:val="46"/>
  </w:num>
  <w:num w:numId="16">
    <w:abstractNumId w:val="16"/>
  </w:num>
  <w:num w:numId="17">
    <w:abstractNumId w:val="3"/>
  </w:num>
  <w:num w:numId="18">
    <w:abstractNumId w:val="34"/>
  </w:num>
  <w:num w:numId="19">
    <w:abstractNumId w:val="4"/>
  </w:num>
  <w:num w:numId="20">
    <w:abstractNumId w:val="12"/>
  </w:num>
  <w:num w:numId="21">
    <w:abstractNumId w:val="54"/>
  </w:num>
  <w:num w:numId="22">
    <w:abstractNumId w:val="42"/>
  </w:num>
  <w:num w:numId="23">
    <w:abstractNumId w:val="47"/>
  </w:num>
  <w:num w:numId="24">
    <w:abstractNumId w:val="25"/>
  </w:num>
  <w:num w:numId="25">
    <w:abstractNumId w:val="40"/>
  </w:num>
  <w:num w:numId="26">
    <w:abstractNumId w:val="8"/>
  </w:num>
  <w:num w:numId="27">
    <w:abstractNumId w:val="52"/>
  </w:num>
  <w:num w:numId="28">
    <w:abstractNumId w:val="33"/>
  </w:num>
  <w:num w:numId="29">
    <w:abstractNumId w:val="13"/>
  </w:num>
  <w:num w:numId="30">
    <w:abstractNumId w:val="55"/>
  </w:num>
  <w:num w:numId="31">
    <w:abstractNumId w:val="26"/>
  </w:num>
  <w:num w:numId="32">
    <w:abstractNumId w:val="27"/>
  </w:num>
  <w:num w:numId="33">
    <w:abstractNumId w:val="59"/>
  </w:num>
  <w:num w:numId="34">
    <w:abstractNumId w:val="48"/>
  </w:num>
  <w:num w:numId="35">
    <w:abstractNumId w:val="1"/>
  </w:num>
  <w:num w:numId="36">
    <w:abstractNumId w:val="15"/>
  </w:num>
  <w:num w:numId="37">
    <w:abstractNumId w:val="44"/>
  </w:num>
  <w:num w:numId="38">
    <w:abstractNumId w:val="7"/>
  </w:num>
  <w:num w:numId="39">
    <w:abstractNumId w:val="0"/>
  </w:num>
  <w:num w:numId="40">
    <w:abstractNumId w:val="28"/>
  </w:num>
  <w:num w:numId="41">
    <w:abstractNumId w:val="62"/>
  </w:num>
  <w:num w:numId="42">
    <w:abstractNumId w:val="38"/>
  </w:num>
  <w:num w:numId="43">
    <w:abstractNumId w:val="53"/>
  </w:num>
  <w:num w:numId="44">
    <w:abstractNumId w:val="24"/>
  </w:num>
  <w:num w:numId="45">
    <w:abstractNumId w:val="37"/>
  </w:num>
  <w:num w:numId="46">
    <w:abstractNumId w:val="31"/>
  </w:num>
  <w:num w:numId="47">
    <w:abstractNumId w:val="49"/>
  </w:num>
  <w:num w:numId="48">
    <w:abstractNumId w:val="60"/>
  </w:num>
  <w:num w:numId="49">
    <w:abstractNumId w:val="36"/>
  </w:num>
  <w:num w:numId="50">
    <w:abstractNumId w:val="41"/>
  </w:num>
  <w:num w:numId="51">
    <w:abstractNumId w:val="11"/>
  </w:num>
  <w:num w:numId="52">
    <w:abstractNumId w:val="2"/>
  </w:num>
  <w:num w:numId="53">
    <w:abstractNumId w:val="10"/>
  </w:num>
  <w:num w:numId="54">
    <w:abstractNumId w:val="45"/>
  </w:num>
  <w:num w:numId="55">
    <w:abstractNumId w:val="61"/>
  </w:num>
  <w:num w:numId="56">
    <w:abstractNumId w:val="22"/>
  </w:num>
  <w:num w:numId="57">
    <w:abstractNumId w:val="43"/>
  </w:num>
  <w:num w:numId="58">
    <w:abstractNumId w:val="20"/>
  </w:num>
  <w:num w:numId="59">
    <w:abstractNumId w:val="9"/>
  </w:num>
  <w:num w:numId="60">
    <w:abstractNumId w:val="30"/>
  </w:num>
  <w:num w:numId="61">
    <w:abstractNumId w:val="51"/>
  </w:num>
  <w:num w:numId="62">
    <w:abstractNumId w:val="57"/>
  </w:num>
  <w:num w:numId="63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79D"/>
    <w:rsid w:val="00004CC7"/>
    <w:rsid w:val="00005E66"/>
    <w:rsid w:val="000069D6"/>
    <w:rsid w:val="00021B46"/>
    <w:rsid w:val="00027468"/>
    <w:rsid w:val="00042C60"/>
    <w:rsid w:val="0004559E"/>
    <w:rsid w:val="000515D6"/>
    <w:rsid w:val="00051F29"/>
    <w:rsid w:val="00052CFF"/>
    <w:rsid w:val="0008216E"/>
    <w:rsid w:val="00086416"/>
    <w:rsid w:val="000A1255"/>
    <w:rsid w:val="000A2BA8"/>
    <w:rsid w:val="000B3ACC"/>
    <w:rsid w:val="000F67A2"/>
    <w:rsid w:val="000F768B"/>
    <w:rsid w:val="00105E33"/>
    <w:rsid w:val="00112F05"/>
    <w:rsid w:val="001137F3"/>
    <w:rsid w:val="0011582E"/>
    <w:rsid w:val="00120730"/>
    <w:rsid w:val="00122C5C"/>
    <w:rsid w:val="00133AC0"/>
    <w:rsid w:val="0014232A"/>
    <w:rsid w:val="00143E1F"/>
    <w:rsid w:val="00144A71"/>
    <w:rsid w:val="001644A5"/>
    <w:rsid w:val="00166A4E"/>
    <w:rsid w:val="001747DE"/>
    <w:rsid w:val="001755E8"/>
    <w:rsid w:val="00180D77"/>
    <w:rsid w:val="00187BDB"/>
    <w:rsid w:val="00195045"/>
    <w:rsid w:val="001953DD"/>
    <w:rsid w:val="001A7397"/>
    <w:rsid w:val="001B7A8F"/>
    <w:rsid w:val="001C363C"/>
    <w:rsid w:val="001D376D"/>
    <w:rsid w:val="001D63C1"/>
    <w:rsid w:val="001D7EC9"/>
    <w:rsid w:val="001E3D04"/>
    <w:rsid w:val="001F117B"/>
    <w:rsid w:val="001F1BC4"/>
    <w:rsid w:val="001F68B2"/>
    <w:rsid w:val="001F7929"/>
    <w:rsid w:val="0020537A"/>
    <w:rsid w:val="00215B79"/>
    <w:rsid w:val="00222E94"/>
    <w:rsid w:val="0022496E"/>
    <w:rsid w:val="00227147"/>
    <w:rsid w:val="00242E8A"/>
    <w:rsid w:val="002438F0"/>
    <w:rsid w:val="00247427"/>
    <w:rsid w:val="0026107A"/>
    <w:rsid w:val="002671A3"/>
    <w:rsid w:val="002713C0"/>
    <w:rsid w:val="00273B81"/>
    <w:rsid w:val="00277CF6"/>
    <w:rsid w:val="002838E0"/>
    <w:rsid w:val="002853E9"/>
    <w:rsid w:val="00285D11"/>
    <w:rsid w:val="002919A9"/>
    <w:rsid w:val="002A4086"/>
    <w:rsid w:val="002A7561"/>
    <w:rsid w:val="002C5572"/>
    <w:rsid w:val="002C6A0F"/>
    <w:rsid w:val="002D127C"/>
    <w:rsid w:val="002D7696"/>
    <w:rsid w:val="002E2AD6"/>
    <w:rsid w:val="002E35CB"/>
    <w:rsid w:val="002E6209"/>
    <w:rsid w:val="002E6785"/>
    <w:rsid w:val="002F2E0B"/>
    <w:rsid w:val="0031120D"/>
    <w:rsid w:val="00316841"/>
    <w:rsid w:val="0032240E"/>
    <w:rsid w:val="00324C5A"/>
    <w:rsid w:val="003345CF"/>
    <w:rsid w:val="00335069"/>
    <w:rsid w:val="00335CE3"/>
    <w:rsid w:val="0034665B"/>
    <w:rsid w:val="00351EF9"/>
    <w:rsid w:val="0035370B"/>
    <w:rsid w:val="00362652"/>
    <w:rsid w:val="003630D7"/>
    <w:rsid w:val="00365257"/>
    <w:rsid w:val="003664AF"/>
    <w:rsid w:val="00366583"/>
    <w:rsid w:val="00381665"/>
    <w:rsid w:val="00383B30"/>
    <w:rsid w:val="00393762"/>
    <w:rsid w:val="003A3C56"/>
    <w:rsid w:val="003C4AB1"/>
    <w:rsid w:val="003D1C59"/>
    <w:rsid w:val="003E05B3"/>
    <w:rsid w:val="003E43AE"/>
    <w:rsid w:val="003E5A28"/>
    <w:rsid w:val="003F3B88"/>
    <w:rsid w:val="00401AE5"/>
    <w:rsid w:val="00403338"/>
    <w:rsid w:val="0040546E"/>
    <w:rsid w:val="00405E0B"/>
    <w:rsid w:val="004068E2"/>
    <w:rsid w:val="00415C96"/>
    <w:rsid w:val="0041611A"/>
    <w:rsid w:val="00432045"/>
    <w:rsid w:val="004344B3"/>
    <w:rsid w:val="00437E06"/>
    <w:rsid w:val="00467453"/>
    <w:rsid w:val="004676D4"/>
    <w:rsid w:val="00475620"/>
    <w:rsid w:val="00475A53"/>
    <w:rsid w:val="00475F10"/>
    <w:rsid w:val="00485528"/>
    <w:rsid w:val="004935F2"/>
    <w:rsid w:val="004A1FD3"/>
    <w:rsid w:val="004B2691"/>
    <w:rsid w:val="004B49A0"/>
    <w:rsid w:val="004C1670"/>
    <w:rsid w:val="004C4B74"/>
    <w:rsid w:val="004C767E"/>
    <w:rsid w:val="004C7B21"/>
    <w:rsid w:val="004D6516"/>
    <w:rsid w:val="005030B1"/>
    <w:rsid w:val="00507ADC"/>
    <w:rsid w:val="005103EF"/>
    <w:rsid w:val="00511A67"/>
    <w:rsid w:val="00511B00"/>
    <w:rsid w:val="005147AE"/>
    <w:rsid w:val="00516728"/>
    <w:rsid w:val="00520495"/>
    <w:rsid w:val="00535700"/>
    <w:rsid w:val="00541C53"/>
    <w:rsid w:val="00545F82"/>
    <w:rsid w:val="00560DC9"/>
    <w:rsid w:val="00566BA4"/>
    <w:rsid w:val="005810CC"/>
    <w:rsid w:val="005835E6"/>
    <w:rsid w:val="0058666B"/>
    <w:rsid w:val="00591C76"/>
    <w:rsid w:val="00592498"/>
    <w:rsid w:val="005A2A72"/>
    <w:rsid w:val="005B33F6"/>
    <w:rsid w:val="005B3C92"/>
    <w:rsid w:val="005B5658"/>
    <w:rsid w:val="005C1382"/>
    <w:rsid w:val="005C4B78"/>
    <w:rsid w:val="005D55B0"/>
    <w:rsid w:val="005E5719"/>
    <w:rsid w:val="005E67BF"/>
    <w:rsid w:val="005F0FC8"/>
    <w:rsid w:val="00602B46"/>
    <w:rsid w:val="0060439C"/>
    <w:rsid w:val="00605540"/>
    <w:rsid w:val="0061058E"/>
    <w:rsid w:val="00613B17"/>
    <w:rsid w:val="00617B3C"/>
    <w:rsid w:val="00622292"/>
    <w:rsid w:val="00627988"/>
    <w:rsid w:val="00633C57"/>
    <w:rsid w:val="00634C36"/>
    <w:rsid w:val="00636E21"/>
    <w:rsid w:val="0064480E"/>
    <w:rsid w:val="00664054"/>
    <w:rsid w:val="0066503E"/>
    <w:rsid w:val="006670E3"/>
    <w:rsid w:val="0066738A"/>
    <w:rsid w:val="00681C6D"/>
    <w:rsid w:val="006821A9"/>
    <w:rsid w:val="00690BDA"/>
    <w:rsid w:val="006A49D5"/>
    <w:rsid w:val="006B33DE"/>
    <w:rsid w:val="006D0B52"/>
    <w:rsid w:val="006E62C2"/>
    <w:rsid w:val="006F1CFB"/>
    <w:rsid w:val="006F4263"/>
    <w:rsid w:val="0070753D"/>
    <w:rsid w:val="00710EBF"/>
    <w:rsid w:val="00711998"/>
    <w:rsid w:val="00711A78"/>
    <w:rsid w:val="007167DD"/>
    <w:rsid w:val="007313C3"/>
    <w:rsid w:val="0073439B"/>
    <w:rsid w:val="0076484D"/>
    <w:rsid w:val="00765877"/>
    <w:rsid w:val="0078007F"/>
    <w:rsid w:val="00783283"/>
    <w:rsid w:val="00796AAC"/>
    <w:rsid w:val="00797F2E"/>
    <w:rsid w:val="007A78EC"/>
    <w:rsid w:val="007B1D52"/>
    <w:rsid w:val="007C7658"/>
    <w:rsid w:val="007D0456"/>
    <w:rsid w:val="007D2876"/>
    <w:rsid w:val="007E7AE4"/>
    <w:rsid w:val="007F54B8"/>
    <w:rsid w:val="00823498"/>
    <w:rsid w:val="00831735"/>
    <w:rsid w:val="00831BDE"/>
    <w:rsid w:val="0083329C"/>
    <w:rsid w:val="00833A93"/>
    <w:rsid w:val="00836A3D"/>
    <w:rsid w:val="00841269"/>
    <w:rsid w:val="00844082"/>
    <w:rsid w:val="008471A2"/>
    <w:rsid w:val="00864141"/>
    <w:rsid w:val="00872AD9"/>
    <w:rsid w:val="00880208"/>
    <w:rsid w:val="008965DD"/>
    <w:rsid w:val="008C23E0"/>
    <w:rsid w:val="008D0377"/>
    <w:rsid w:val="008E04ED"/>
    <w:rsid w:val="008E1BF3"/>
    <w:rsid w:val="008E2438"/>
    <w:rsid w:val="008E34BC"/>
    <w:rsid w:val="008F0D85"/>
    <w:rsid w:val="008F0EFB"/>
    <w:rsid w:val="009026F4"/>
    <w:rsid w:val="00902F7F"/>
    <w:rsid w:val="00903825"/>
    <w:rsid w:val="00903CCB"/>
    <w:rsid w:val="0091683F"/>
    <w:rsid w:val="00921076"/>
    <w:rsid w:val="009365F3"/>
    <w:rsid w:val="00957FFC"/>
    <w:rsid w:val="00962BC2"/>
    <w:rsid w:val="0097140E"/>
    <w:rsid w:val="00976749"/>
    <w:rsid w:val="00981813"/>
    <w:rsid w:val="009927BA"/>
    <w:rsid w:val="009B7CFF"/>
    <w:rsid w:val="009B7FEF"/>
    <w:rsid w:val="009C6CC7"/>
    <w:rsid w:val="009D412C"/>
    <w:rsid w:val="009E2118"/>
    <w:rsid w:val="009E39A2"/>
    <w:rsid w:val="009E709D"/>
    <w:rsid w:val="009F1C18"/>
    <w:rsid w:val="009F7779"/>
    <w:rsid w:val="00A027DC"/>
    <w:rsid w:val="00A02DAF"/>
    <w:rsid w:val="00A03324"/>
    <w:rsid w:val="00A06469"/>
    <w:rsid w:val="00A06A7B"/>
    <w:rsid w:val="00A1181F"/>
    <w:rsid w:val="00A20B87"/>
    <w:rsid w:val="00A24F3C"/>
    <w:rsid w:val="00A3310C"/>
    <w:rsid w:val="00A34800"/>
    <w:rsid w:val="00A41297"/>
    <w:rsid w:val="00A44A3E"/>
    <w:rsid w:val="00A55C4E"/>
    <w:rsid w:val="00A73336"/>
    <w:rsid w:val="00A84BE9"/>
    <w:rsid w:val="00A86027"/>
    <w:rsid w:val="00A9284B"/>
    <w:rsid w:val="00A93A2A"/>
    <w:rsid w:val="00AA0379"/>
    <w:rsid w:val="00AA3063"/>
    <w:rsid w:val="00AB0081"/>
    <w:rsid w:val="00AB05AC"/>
    <w:rsid w:val="00AB312C"/>
    <w:rsid w:val="00AB63D0"/>
    <w:rsid w:val="00AB6EDF"/>
    <w:rsid w:val="00AC09B7"/>
    <w:rsid w:val="00AC5370"/>
    <w:rsid w:val="00AD1356"/>
    <w:rsid w:val="00AD351F"/>
    <w:rsid w:val="00AE5C35"/>
    <w:rsid w:val="00AE78F6"/>
    <w:rsid w:val="00AF50A0"/>
    <w:rsid w:val="00AF7EA2"/>
    <w:rsid w:val="00B04853"/>
    <w:rsid w:val="00B0579D"/>
    <w:rsid w:val="00B14FF2"/>
    <w:rsid w:val="00B202EF"/>
    <w:rsid w:val="00B24F96"/>
    <w:rsid w:val="00B25D52"/>
    <w:rsid w:val="00B301B6"/>
    <w:rsid w:val="00B30366"/>
    <w:rsid w:val="00B3120B"/>
    <w:rsid w:val="00B34813"/>
    <w:rsid w:val="00B358DE"/>
    <w:rsid w:val="00B4570A"/>
    <w:rsid w:val="00B47F5D"/>
    <w:rsid w:val="00B55D43"/>
    <w:rsid w:val="00B57A89"/>
    <w:rsid w:val="00B62BD5"/>
    <w:rsid w:val="00B80CDC"/>
    <w:rsid w:val="00B87968"/>
    <w:rsid w:val="00B97311"/>
    <w:rsid w:val="00BA0EA8"/>
    <w:rsid w:val="00BA2A00"/>
    <w:rsid w:val="00BA7F3E"/>
    <w:rsid w:val="00BC39D0"/>
    <w:rsid w:val="00BC5E0A"/>
    <w:rsid w:val="00BD5CAE"/>
    <w:rsid w:val="00BE72FD"/>
    <w:rsid w:val="00BF6FA7"/>
    <w:rsid w:val="00C04D25"/>
    <w:rsid w:val="00C1064B"/>
    <w:rsid w:val="00C315AE"/>
    <w:rsid w:val="00C40A48"/>
    <w:rsid w:val="00C45671"/>
    <w:rsid w:val="00C46CCA"/>
    <w:rsid w:val="00C47E60"/>
    <w:rsid w:val="00C61460"/>
    <w:rsid w:val="00C663A1"/>
    <w:rsid w:val="00C7243E"/>
    <w:rsid w:val="00C74655"/>
    <w:rsid w:val="00C85150"/>
    <w:rsid w:val="00C86D18"/>
    <w:rsid w:val="00CA00A1"/>
    <w:rsid w:val="00CA21D7"/>
    <w:rsid w:val="00CB0659"/>
    <w:rsid w:val="00CB21EA"/>
    <w:rsid w:val="00CC5AB0"/>
    <w:rsid w:val="00CD7490"/>
    <w:rsid w:val="00CD7B28"/>
    <w:rsid w:val="00CE411B"/>
    <w:rsid w:val="00CE7E50"/>
    <w:rsid w:val="00CF19F7"/>
    <w:rsid w:val="00CF6972"/>
    <w:rsid w:val="00D05BE1"/>
    <w:rsid w:val="00D10E62"/>
    <w:rsid w:val="00D16287"/>
    <w:rsid w:val="00D17833"/>
    <w:rsid w:val="00D3213B"/>
    <w:rsid w:val="00D37937"/>
    <w:rsid w:val="00D42415"/>
    <w:rsid w:val="00D520D7"/>
    <w:rsid w:val="00D52384"/>
    <w:rsid w:val="00D633CB"/>
    <w:rsid w:val="00D677D7"/>
    <w:rsid w:val="00D678DC"/>
    <w:rsid w:val="00D825D0"/>
    <w:rsid w:val="00D84717"/>
    <w:rsid w:val="00D876AF"/>
    <w:rsid w:val="00D91822"/>
    <w:rsid w:val="00D91AAF"/>
    <w:rsid w:val="00DA19BD"/>
    <w:rsid w:val="00DA3E2A"/>
    <w:rsid w:val="00DA4D06"/>
    <w:rsid w:val="00DB3727"/>
    <w:rsid w:val="00DC1139"/>
    <w:rsid w:val="00DC603F"/>
    <w:rsid w:val="00DC65D0"/>
    <w:rsid w:val="00DC66BD"/>
    <w:rsid w:val="00DD2FA9"/>
    <w:rsid w:val="00DF34DC"/>
    <w:rsid w:val="00DF449A"/>
    <w:rsid w:val="00DF7619"/>
    <w:rsid w:val="00E0463F"/>
    <w:rsid w:val="00E32DB4"/>
    <w:rsid w:val="00E5031D"/>
    <w:rsid w:val="00E5337A"/>
    <w:rsid w:val="00E67FDF"/>
    <w:rsid w:val="00E723C0"/>
    <w:rsid w:val="00E74E8E"/>
    <w:rsid w:val="00E8067A"/>
    <w:rsid w:val="00E863BC"/>
    <w:rsid w:val="00E9612F"/>
    <w:rsid w:val="00EA0E5B"/>
    <w:rsid w:val="00EA6EFE"/>
    <w:rsid w:val="00EB7253"/>
    <w:rsid w:val="00EB755E"/>
    <w:rsid w:val="00EC3740"/>
    <w:rsid w:val="00ED0C1E"/>
    <w:rsid w:val="00EE78AF"/>
    <w:rsid w:val="00EF298A"/>
    <w:rsid w:val="00F0244A"/>
    <w:rsid w:val="00F1070E"/>
    <w:rsid w:val="00F36902"/>
    <w:rsid w:val="00F432FC"/>
    <w:rsid w:val="00F52041"/>
    <w:rsid w:val="00F65953"/>
    <w:rsid w:val="00F65FEF"/>
    <w:rsid w:val="00F73735"/>
    <w:rsid w:val="00F83EC6"/>
    <w:rsid w:val="00F91E64"/>
    <w:rsid w:val="00FB1C46"/>
    <w:rsid w:val="00FB4411"/>
    <w:rsid w:val="00FC1460"/>
    <w:rsid w:val="00FD2DDE"/>
    <w:rsid w:val="00FD47A5"/>
    <w:rsid w:val="00FF0B0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C5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E7AE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D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876"/>
  </w:style>
  <w:style w:type="paragraph" w:styleId="aa">
    <w:name w:val="footer"/>
    <w:basedOn w:val="a"/>
    <w:link w:val="ab"/>
    <w:uiPriority w:val="99"/>
    <w:unhideWhenUsed/>
    <w:rsid w:val="007D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C5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E7AE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D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876"/>
  </w:style>
  <w:style w:type="paragraph" w:styleId="aa">
    <w:name w:val="footer"/>
    <w:basedOn w:val="a"/>
    <w:link w:val="ab"/>
    <w:uiPriority w:val="99"/>
    <w:unhideWhenUsed/>
    <w:rsid w:val="007D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5E51-6BE1-482E-97ED-FC390BD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Юлия Андреевна</dc:creator>
  <cp:keywords/>
  <dc:description/>
  <cp:lastModifiedBy>Трофимова Наталья Витальевна</cp:lastModifiedBy>
  <cp:revision>132</cp:revision>
  <cp:lastPrinted>2018-03-28T14:20:00Z</cp:lastPrinted>
  <dcterms:created xsi:type="dcterms:W3CDTF">2018-03-07T07:38:00Z</dcterms:created>
  <dcterms:modified xsi:type="dcterms:W3CDTF">2018-04-04T07:44:00Z</dcterms:modified>
</cp:coreProperties>
</file>